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9E842" w14:textId="4385B24C" w:rsidR="0028571C" w:rsidRDefault="0028571C"/>
    <w:p w14:paraId="255D00E6" w14:textId="7B15E772" w:rsidR="0028571C" w:rsidRDefault="005835FF" w:rsidP="00440B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7AAF0A" wp14:editId="4E3587ED">
                <wp:simplePos x="0" y="0"/>
                <wp:positionH relativeFrom="column">
                  <wp:posOffset>4076700</wp:posOffset>
                </wp:positionH>
                <wp:positionV relativeFrom="paragraph">
                  <wp:posOffset>104140</wp:posOffset>
                </wp:positionV>
                <wp:extent cx="2114550" cy="419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4BD4A" w14:textId="77777777" w:rsidR="005835FF" w:rsidRPr="000E2834" w:rsidRDefault="005835FF" w:rsidP="005835F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0E2834">
                              <w:rPr>
                                <w:sz w:val="36"/>
                                <w:szCs w:val="36"/>
                                <w:u w:val="single"/>
                              </w:rPr>
                              <w:t>Uitreksels</w:t>
                            </w:r>
                            <w:proofErr w:type="spellEnd"/>
                            <w:r w:rsidRPr="000E2834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/ Extra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AAF0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1pt;margin-top:8.2pt;width:166.5pt;height:3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" fillcolor="white [3201]" stroked="f" strokeweight=".5pt">
                <v:textbox>
                  <w:txbxContent>
                    <w:p w14:paraId="05F4BD4A" w14:textId="77777777" w:rsidR="005835FF" w:rsidRPr="000E2834" w:rsidRDefault="005835FF" w:rsidP="005835F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0E2834">
                        <w:rPr>
                          <w:sz w:val="36"/>
                          <w:szCs w:val="36"/>
                          <w:u w:val="single"/>
                        </w:rPr>
                        <w:t>Uitreksels</w:t>
                      </w:r>
                      <w:proofErr w:type="spellEnd"/>
                      <w:r w:rsidRPr="000E2834">
                        <w:rPr>
                          <w:sz w:val="36"/>
                          <w:szCs w:val="36"/>
                          <w:u w:val="single"/>
                        </w:rPr>
                        <w:t xml:space="preserve"> / Extracts:</w:t>
                      </w:r>
                    </w:p>
                  </w:txbxContent>
                </v:textbox>
              </v:shape>
            </w:pict>
          </mc:Fallback>
        </mc:AlternateContent>
      </w:r>
      <w:r w:rsidR="003F7031">
        <w:rPr>
          <w:noProof/>
        </w:rPr>
        <w:drawing>
          <wp:inline distT="0" distB="0" distL="0" distR="0" wp14:anchorId="7A47D2ED" wp14:editId="65E6F1E5">
            <wp:extent cx="6167387" cy="9296400"/>
            <wp:effectExtent l="0" t="0" r="508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t="3327"/>
                    <a:stretch/>
                  </pic:blipFill>
                  <pic:spPr bwMode="auto">
                    <a:xfrm>
                      <a:off x="0" y="0"/>
                      <a:ext cx="6173277" cy="93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358F8" w14:textId="78F92930" w:rsidR="0028571C" w:rsidRDefault="0028571C"/>
    <w:p w14:paraId="09AE0376" w14:textId="73C7846E" w:rsidR="0028571C" w:rsidRDefault="0028571C"/>
    <w:p w14:paraId="48306380" w14:textId="036602F1" w:rsidR="0028571C" w:rsidRDefault="0028571C"/>
    <w:p w14:paraId="7B8B7811" w14:textId="6CE1074E" w:rsidR="0028571C" w:rsidRDefault="0028571C"/>
    <w:p w14:paraId="0FE231F3" w14:textId="73A2FF6E" w:rsidR="0028571C" w:rsidRDefault="0028571C"/>
    <w:p w14:paraId="4F2E1C17" w14:textId="36F88562" w:rsidR="0028571C" w:rsidRDefault="0028571C"/>
    <w:p w14:paraId="7721D112" w14:textId="675EA2E3" w:rsidR="0028571C" w:rsidRDefault="0028571C"/>
    <w:p w14:paraId="349BC857" w14:textId="57617E55" w:rsidR="0028571C" w:rsidRDefault="0028571C"/>
    <w:p w14:paraId="52385CB8" w14:textId="5749D084" w:rsidR="0028571C" w:rsidRDefault="0028571C"/>
    <w:p w14:paraId="45D13158" w14:textId="055ECB33" w:rsidR="0028571C" w:rsidRDefault="0028571C"/>
    <w:p w14:paraId="20A608EB" w14:textId="1CB0EB5A" w:rsidR="0028571C" w:rsidRDefault="0028571C"/>
    <w:p w14:paraId="4A419637" w14:textId="512C9080" w:rsidR="0028571C" w:rsidRDefault="0028571C"/>
    <w:p w14:paraId="35B05425" w14:textId="4898DA85" w:rsidR="0028571C" w:rsidRDefault="0028571C"/>
    <w:p w14:paraId="2B03FA4F" w14:textId="52A661F2" w:rsidR="0028571C" w:rsidRDefault="0028571C"/>
    <w:p w14:paraId="5408520F" w14:textId="5E40FEC9" w:rsidR="0028571C" w:rsidRDefault="0028571C"/>
    <w:p w14:paraId="7E7B5017" w14:textId="5BBC71D9" w:rsidR="0028571C" w:rsidRDefault="0028571C"/>
    <w:p w14:paraId="67687675" w14:textId="1B4D30FF" w:rsidR="0028571C" w:rsidRDefault="0028571C"/>
    <w:p w14:paraId="7B5D70E3" w14:textId="4AC0B4E4" w:rsidR="00440BDE" w:rsidRDefault="00440BDE"/>
    <w:p w14:paraId="5DE8758E" w14:textId="39F2A38D" w:rsidR="00440BDE" w:rsidRDefault="00440BDE"/>
    <w:p w14:paraId="2C791F55" w14:textId="3DB3C1D1" w:rsidR="00440BDE" w:rsidRDefault="00440BDE"/>
    <w:p w14:paraId="341F42C6" w14:textId="2E516339" w:rsidR="00440BDE" w:rsidRDefault="00440BDE"/>
    <w:p w14:paraId="03584B84" w14:textId="6D55B734" w:rsidR="00440BDE" w:rsidRDefault="00440BDE"/>
    <w:p w14:paraId="0C624533" w14:textId="31055A05" w:rsidR="00440BDE" w:rsidRDefault="00440BDE"/>
    <w:p w14:paraId="355B36E7" w14:textId="07560188" w:rsidR="00440BDE" w:rsidRDefault="00440BDE"/>
    <w:p w14:paraId="09856812" w14:textId="77777777" w:rsidR="00440BDE" w:rsidRDefault="00440BDE"/>
    <w:p w14:paraId="35DF8F42" w14:textId="77777777" w:rsidR="0028571C" w:rsidRDefault="0028571C"/>
    <w:p w14:paraId="2C0A2570" w14:textId="78B43864" w:rsidR="00852940" w:rsidRDefault="00852940" w:rsidP="00852940">
      <w:pPr>
        <w:spacing w:after="0" w:line="240" w:lineRule="auto"/>
        <w:ind w:left="720"/>
      </w:pPr>
      <w:r>
        <w:t xml:space="preserve">SATB </w:t>
      </w:r>
      <w:proofErr w:type="spellStart"/>
      <w:r>
        <w:t>Vier</w:t>
      </w:r>
      <w:proofErr w:type="spellEnd"/>
      <w:r>
        <w:t xml:space="preserve"> </w:t>
      </w:r>
      <w:proofErr w:type="spellStart"/>
      <w:r>
        <w:t>Koorwerke</w:t>
      </w:r>
      <w:proofErr w:type="spellEnd"/>
      <w:r>
        <w:t xml:space="preserve"> / Four Choral Works</w:t>
      </w:r>
    </w:p>
    <w:p w14:paraId="1C4B0B23" w14:textId="77777777" w:rsidR="00852940" w:rsidRDefault="00852940" w:rsidP="00852940">
      <w:pPr>
        <w:spacing w:after="0" w:line="240" w:lineRule="auto"/>
        <w:ind w:left="720"/>
      </w:pPr>
      <w:proofErr w:type="spellStart"/>
      <w:r>
        <w:t>Eerste</w:t>
      </w:r>
      <w:proofErr w:type="spellEnd"/>
      <w:r>
        <w:t xml:space="preserve"> </w:t>
      </w:r>
      <w:proofErr w:type="spellStart"/>
      <w:r>
        <w:t>Druk</w:t>
      </w:r>
      <w:proofErr w:type="spellEnd"/>
      <w:r>
        <w:t>: 2020</w:t>
      </w:r>
    </w:p>
    <w:p w14:paraId="05F70234" w14:textId="77777777" w:rsidR="00852940" w:rsidRDefault="00852940" w:rsidP="00852940">
      <w:pPr>
        <w:spacing w:after="0" w:line="240" w:lineRule="auto"/>
        <w:ind w:left="720"/>
      </w:pPr>
      <w:proofErr w:type="spellStart"/>
      <w:r>
        <w:t>Republiek</w:t>
      </w:r>
      <w:proofErr w:type="spellEnd"/>
      <w:r>
        <w:t xml:space="preserve"> van </w:t>
      </w:r>
      <w:proofErr w:type="spellStart"/>
      <w:r>
        <w:t>Suid</w:t>
      </w:r>
      <w:proofErr w:type="spellEnd"/>
      <w:r>
        <w:t>-Afrika</w:t>
      </w:r>
    </w:p>
    <w:p w14:paraId="701C391D" w14:textId="4DE97479" w:rsidR="00852940" w:rsidRDefault="00852940" w:rsidP="00852940">
      <w:pPr>
        <w:spacing w:after="0" w:line="240" w:lineRule="auto"/>
        <w:ind w:left="720"/>
      </w:pPr>
      <w:proofErr w:type="spellStart"/>
      <w:r>
        <w:t>Musiek</w:t>
      </w:r>
      <w:r w:rsidR="009649F5">
        <w:t>ti</w:t>
      </w:r>
      <w:r>
        <w:t>kwerk</w:t>
      </w:r>
      <w:proofErr w:type="spellEnd"/>
      <w:r>
        <w:t>: Antoinette Hoek, Stephan Gericke</w:t>
      </w:r>
    </w:p>
    <w:p w14:paraId="05C7FE88" w14:textId="1C47B412" w:rsidR="00852940" w:rsidRDefault="00852940" w:rsidP="00852940">
      <w:pPr>
        <w:spacing w:after="0" w:line="240" w:lineRule="auto"/>
        <w:ind w:left="720"/>
      </w:pPr>
      <w:proofErr w:type="spellStart"/>
      <w:r>
        <w:t>Illust</w:t>
      </w:r>
      <w:r w:rsidR="0034065B">
        <w:t>r</w:t>
      </w:r>
      <w:r>
        <w:t>as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oorbladontwerp</w:t>
      </w:r>
      <w:proofErr w:type="spellEnd"/>
      <w:r>
        <w:t xml:space="preserve">: </w:t>
      </w:r>
      <w:proofErr w:type="spellStart"/>
      <w:r>
        <w:t>Sonjia</w:t>
      </w:r>
      <w:proofErr w:type="spellEnd"/>
      <w:r>
        <w:t xml:space="preserve"> Hendrikse</w:t>
      </w:r>
    </w:p>
    <w:p w14:paraId="647C5795" w14:textId="77777777" w:rsidR="00852940" w:rsidRDefault="00852940" w:rsidP="00852940">
      <w:pPr>
        <w:spacing w:after="0" w:line="240" w:lineRule="auto"/>
        <w:ind w:left="720"/>
      </w:pPr>
      <w:proofErr w:type="spellStart"/>
      <w:r>
        <w:t>Gedru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bind</w:t>
      </w:r>
      <w:proofErr w:type="spellEnd"/>
      <w:r>
        <w:t xml:space="preserve">: </w:t>
      </w:r>
      <w:proofErr w:type="spellStart"/>
      <w:r>
        <w:t>Kitskopie</w:t>
      </w:r>
      <w:proofErr w:type="spellEnd"/>
      <w:r>
        <w:t>, Pretoria</w:t>
      </w:r>
    </w:p>
    <w:p w14:paraId="1138E778" w14:textId="44BB555C" w:rsidR="00852940" w:rsidRDefault="00852940" w:rsidP="00852940">
      <w:pPr>
        <w:spacing w:after="0" w:line="240" w:lineRule="auto"/>
        <w:ind w:left="720"/>
      </w:pPr>
      <w:r>
        <w:t xml:space="preserve">ISBN: 978 – 0 – 6399262 – 7 – 8 </w:t>
      </w:r>
    </w:p>
    <w:p w14:paraId="4F148F21" w14:textId="77777777" w:rsidR="00852940" w:rsidRDefault="00852940" w:rsidP="00852940">
      <w:pPr>
        <w:spacing w:after="0" w:line="240" w:lineRule="auto"/>
        <w:ind w:left="720"/>
      </w:pPr>
      <w:r w:rsidRPr="00015F29">
        <w:rPr>
          <w:sz w:val="28"/>
          <w:szCs w:val="28"/>
        </w:rPr>
        <w:t>©</w:t>
      </w:r>
      <w:proofErr w:type="spellStart"/>
      <w:r>
        <w:t>Alle</w:t>
      </w:r>
      <w:proofErr w:type="spellEnd"/>
      <w:r>
        <w:t xml:space="preserve"> </w:t>
      </w:r>
      <w:proofErr w:type="spellStart"/>
      <w:r>
        <w:t>regte</w:t>
      </w:r>
      <w:proofErr w:type="spellEnd"/>
      <w:r>
        <w:t xml:space="preserve"> </w:t>
      </w:r>
      <w:proofErr w:type="spellStart"/>
      <w:r>
        <w:t>voorbehou</w:t>
      </w:r>
      <w:proofErr w:type="spellEnd"/>
    </w:p>
    <w:p w14:paraId="62C3C917" w14:textId="77777777" w:rsidR="00852940" w:rsidRDefault="00852940" w:rsidP="00852940">
      <w:pPr>
        <w:spacing w:after="0" w:line="240" w:lineRule="auto"/>
        <w:ind w:left="720"/>
      </w:pPr>
      <w:proofErr w:type="spellStart"/>
      <w:r>
        <w:t>Geen</w:t>
      </w:r>
      <w:proofErr w:type="spellEnd"/>
      <w:r>
        <w:t xml:space="preserve"> </w:t>
      </w:r>
      <w:proofErr w:type="spellStart"/>
      <w:r>
        <w:t>gedeelte</w:t>
      </w:r>
      <w:proofErr w:type="spellEnd"/>
      <w:r>
        <w:t xml:space="preserve"> van </w:t>
      </w:r>
      <w:proofErr w:type="spellStart"/>
      <w:r>
        <w:t>hierdie</w:t>
      </w:r>
      <w:proofErr w:type="spellEnd"/>
      <w:r>
        <w:t xml:space="preserve"> </w:t>
      </w:r>
      <w:proofErr w:type="spellStart"/>
      <w:r>
        <w:t>boek</w:t>
      </w:r>
      <w:proofErr w:type="spellEnd"/>
      <w:r>
        <w:t xml:space="preserve"> mag </w:t>
      </w:r>
      <w:proofErr w:type="spellStart"/>
      <w:r>
        <w:t>gereproduseer</w:t>
      </w:r>
      <w:proofErr w:type="spellEnd"/>
    </w:p>
    <w:p w14:paraId="0C066AF9" w14:textId="77777777" w:rsidR="00852940" w:rsidRDefault="00852940" w:rsidP="00852940">
      <w:pPr>
        <w:spacing w:after="0" w:line="240" w:lineRule="auto"/>
        <w:ind w:left="720"/>
      </w:pPr>
      <w:r>
        <w:t xml:space="preserve">word in </w:t>
      </w:r>
      <w:proofErr w:type="spellStart"/>
      <w:r>
        <w:t>enige</w:t>
      </w:r>
      <w:proofErr w:type="spellEnd"/>
      <w:r>
        <w:t xml:space="preserve"> </w:t>
      </w:r>
      <w:proofErr w:type="spellStart"/>
      <w:r>
        <w:t>vorm</w:t>
      </w:r>
      <w:proofErr w:type="spellEnd"/>
      <w:r>
        <w:t xml:space="preserve"> </w:t>
      </w:r>
      <w:proofErr w:type="spellStart"/>
      <w:r>
        <w:t>nie</w:t>
      </w:r>
      <w:proofErr w:type="spellEnd"/>
      <w:r>
        <w:t>.</w:t>
      </w:r>
    </w:p>
    <w:p w14:paraId="6D429058" w14:textId="77777777" w:rsidR="00852940" w:rsidRDefault="00852940" w:rsidP="00852940">
      <w:pPr>
        <w:spacing w:after="0" w:line="240" w:lineRule="auto"/>
        <w:ind w:left="720"/>
      </w:pPr>
      <w:r w:rsidRPr="00015F29">
        <w:rPr>
          <w:sz w:val="28"/>
          <w:szCs w:val="28"/>
        </w:rPr>
        <w:t>©</w:t>
      </w:r>
      <w:r>
        <w:t>All rights reserved.</w:t>
      </w:r>
    </w:p>
    <w:p w14:paraId="3E91EE3B" w14:textId="19C5A426" w:rsidR="00ED55B0" w:rsidRPr="00FB06BD" w:rsidRDefault="00852940" w:rsidP="00FB06BD">
      <w:pPr>
        <w:ind w:left="720"/>
        <w:rPr>
          <w:rStyle w:val="Hyperlink"/>
          <w:color w:val="auto"/>
          <w:u w:val="none"/>
        </w:rPr>
      </w:pPr>
      <w:r>
        <w:t>No part of this book may be reproduced in any form.</w:t>
      </w:r>
    </w:p>
    <w:p w14:paraId="22A34173" w14:textId="3C936847" w:rsidR="00DB6BAE" w:rsidRPr="00FB06BD" w:rsidRDefault="00ED55B0" w:rsidP="00FB0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3983" behindDoc="0" locked="0" layoutInCell="1" allowOverlap="1" wp14:anchorId="72F64106" wp14:editId="732738EC">
                <wp:simplePos x="0" y="0"/>
                <wp:positionH relativeFrom="column">
                  <wp:posOffset>2771140</wp:posOffset>
                </wp:positionH>
                <wp:positionV relativeFrom="paragraph">
                  <wp:posOffset>-14605</wp:posOffset>
                </wp:positionV>
                <wp:extent cx="1552575" cy="371475"/>
                <wp:effectExtent l="0" t="0" r="9525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99FA3" w14:textId="1256AA52" w:rsidR="00D369B7" w:rsidRPr="00D369B7" w:rsidRDefault="00D369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69B7">
                              <w:rPr>
                                <w:sz w:val="32"/>
                                <w:szCs w:val="32"/>
                              </w:rPr>
                              <w:t>Li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Pr="00D369B7">
                              <w:rPr>
                                <w:sz w:val="32"/>
                                <w:szCs w:val="32"/>
                              </w:rPr>
                              <w:t xml:space="preserve"> / So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64106" id="Text Box 95" o:spid="_x0000_s1027" type="#_x0000_t202" style="position:absolute;margin-left:218.2pt;margin-top:-1.15pt;width:122.25pt;height:29.25pt;z-index:2517539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" fillcolor="white [3201]" stroked="f" strokeweight=".5pt">
                <v:textbox>
                  <w:txbxContent>
                    <w:p w14:paraId="66599FA3" w14:textId="1256AA52" w:rsidR="00D369B7" w:rsidRPr="00D369B7" w:rsidRDefault="00D369B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69B7">
                        <w:rPr>
                          <w:sz w:val="32"/>
                          <w:szCs w:val="32"/>
                        </w:rPr>
                        <w:t>Lied</w:t>
                      </w:r>
                      <w:r>
                        <w:rPr>
                          <w:sz w:val="32"/>
                          <w:szCs w:val="32"/>
                        </w:rPr>
                        <w:t xml:space="preserve"> 1</w:t>
                      </w:r>
                      <w:r w:rsidRPr="00D369B7">
                        <w:rPr>
                          <w:sz w:val="32"/>
                          <w:szCs w:val="32"/>
                        </w:rPr>
                        <w:t xml:space="preserve"> / Song 1</w:t>
                      </w:r>
                    </w:p>
                  </w:txbxContent>
                </v:textbox>
              </v:shape>
            </w:pict>
          </mc:Fallback>
        </mc:AlternateContent>
      </w:r>
    </w:p>
    <w:p w14:paraId="2DCDB2CF" w14:textId="6745119D" w:rsidR="00DB6BAE" w:rsidRDefault="000A4B59" w:rsidP="00DB6BAE">
      <w:pPr>
        <w:jc w:val="center"/>
      </w:pPr>
      <w:r w:rsidRPr="000A4B59">
        <w:t xml:space="preserve"> </w:t>
      </w:r>
      <w:r w:rsidR="00F95077">
        <w:rPr>
          <w:noProof/>
        </w:rPr>
        <w:drawing>
          <wp:inline distT="0" distB="0" distL="0" distR="0" wp14:anchorId="08FC93D7" wp14:editId="233ED58E">
            <wp:extent cx="6191250" cy="9216711"/>
            <wp:effectExtent l="0" t="0" r="0" b="381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8"/>
                    <a:stretch/>
                  </pic:blipFill>
                  <pic:spPr bwMode="auto">
                    <a:xfrm>
                      <a:off x="0" y="0"/>
                      <a:ext cx="6199500" cy="922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01ED" w14:textId="0E3C3675" w:rsidR="003D61C7" w:rsidRDefault="00FB06BD" w:rsidP="00FB06BD">
      <w:pPr>
        <w:jc w:val="center"/>
      </w:pPr>
      <w:r>
        <w:t>1</w:t>
      </w:r>
      <w:r w:rsidR="00DB6B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9C4F8" wp14:editId="5D69D4D6">
                <wp:simplePos x="0" y="0"/>
                <wp:positionH relativeFrom="margin">
                  <wp:align>center</wp:align>
                </wp:positionH>
                <wp:positionV relativeFrom="paragraph">
                  <wp:posOffset>9458325</wp:posOffset>
                </wp:positionV>
                <wp:extent cx="342900" cy="2762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65822" w14:textId="4AAA1C09" w:rsidR="00DB6BAE" w:rsidRPr="00DB6BAE" w:rsidRDefault="00DB6BAE" w:rsidP="00DB6BA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C4F8" id="Text Box 8" o:spid="_x0000_s1028" type="#_x0000_t202" style="position:absolute;left:0;text-align:left;margin-left:0;margin-top:744.75pt;width:27pt;height:21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" fillcolor="white [3201]" strokecolor="white [3212]" strokeweight=".5pt">
                <v:textbox>
                  <w:txbxContent>
                    <w:p w14:paraId="11765822" w14:textId="4AAA1C09" w:rsidR="00DB6BAE" w:rsidRPr="00DB6BAE" w:rsidRDefault="00DB6BAE" w:rsidP="00DB6BA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1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7FF16" wp14:editId="6B04CFA8">
                <wp:simplePos x="0" y="0"/>
                <wp:positionH relativeFrom="margin">
                  <wp:align>center</wp:align>
                </wp:positionH>
                <wp:positionV relativeFrom="paragraph">
                  <wp:posOffset>9458325</wp:posOffset>
                </wp:positionV>
                <wp:extent cx="342900" cy="2762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769D46" w14:textId="234D9CCF" w:rsidR="003D61C7" w:rsidRPr="00DB6BAE" w:rsidRDefault="003D61C7" w:rsidP="003D61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FF16" id="Text Box 9" o:spid="_x0000_s1029" type="#_x0000_t202" style="position:absolute;left:0;text-align:left;margin-left:0;margin-top:744.75pt;width:27pt;height:21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" fillcolor="white [3201]" strokecolor="white [3212]" strokeweight=".5pt">
                <v:textbox>
                  <w:txbxContent>
                    <w:p w14:paraId="68769D46" w14:textId="234D9CCF" w:rsidR="003D61C7" w:rsidRPr="00DB6BAE" w:rsidRDefault="003D61C7" w:rsidP="003D61C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1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404E7" wp14:editId="4079A796">
                <wp:simplePos x="0" y="0"/>
                <wp:positionH relativeFrom="margin">
                  <wp:align>center</wp:align>
                </wp:positionH>
                <wp:positionV relativeFrom="paragraph">
                  <wp:posOffset>9458325</wp:posOffset>
                </wp:positionV>
                <wp:extent cx="342900" cy="276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426CE7" w14:textId="3EE2A9CB" w:rsidR="003D61C7" w:rsidRPr="00DB6BAE" w:rsidRDefault="003D61C7" w:rsidP="003D61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04E7" id="Text Box 12" o:spid="_x0000_s1030" type="#_x0000_t202" style="position:absolute;left:0;text-align:left;margin-left:0;margin-top:744.75pt;width:27pt;height:21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" fillcolor="white [3201]" strokecolor="white [3212]" strokeweight=".5pt">
                <v:textbox>
                  <w:txbxContent>
                    <w:p w14:paraId="5D426CE7" w14:textId="3EE2A9CB" w:rsidR="003D61C7" w:rsidRPr="00DB6BAE" w:rsidRDefault="003D61C7" w:rsidP="003D61C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1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85102" wp14:editId="2DE99BF0">
                <wp:simplePos x="0" y="0"/>
                <wp:positionH relativeFrom="margin">
                  <wp:align>center</wp:align>
                </wp:positionH>
                <wp:positionV relativeFrom="paragraph">
                  <wp:posOffset>9458325</wp:posOffset>
                </wp:positionV>
                <wp:extent cx="342900" cy="2762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008996" w14:textId="61B274D8" w:rsidR="003D61C7" w:rsidRPr="00DB6BAE" w:rsidRDefault="003D61C7" w:rsidP="003D61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5102" id="Text Box 13" o:spid="_x0000_s1031" type="#_x0000_t202" style="position:absolute;left:0;text-align:left;margin-left:0;margin-top:744.75pt;width:27pt;height:21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" fillcolor="white [3201]" strokecolor="white [3212]" strokeweight=".5pt">
                <v:textbox>
                  <w:txbxContent>
                    <w:p w14:paraId="71008996" w14:textId="61B274D8" w:rsidR="003D61C7" w:rsidRPr="00DB6BAE" w:rsidRDefault="003D61C7" w:rsidP="003D61C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1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963FB" wp14:editId="767AA446">
                <wp:simplePos x="0" y="0"/>
                <wp:positionH relativeFrom="margin">
                  <wp:align>center</wp:align>
                </wp:positionH>
                <wp:positionV relativeFrom="paragraph">
                  <wp:posOffset>9458325</wp:posOffset>
                </wp:positionV>
                <wp:extent cx="342900" cy="2762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8E94FC" w14:textId="59950876" w:rsidR="003D61C7" w:rsidRPr="00DB6BAE" w:rsidRDefault="003D61C7" w:rsidP="003D61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63FB" id="Text Box 16" o:spid="_x0000_s1032" type="#_x0000_t202" style="position:absolute;left:0;text-align:left;margin-left:0;margin-top:744.75pt;width:27pt;height:21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" fillcolor="white [3201]" strokecolor="white [3212]" strokeweight=".5pt">
                <v:textbox>
                  <w:txbxContent>
                    <w:p w14:paraId="2A8E94FC" w14:textId="59950876" w:rsidR="003D61C7" w:rsidRPr="00DB6BAE" w:rsidRDefault="003D61C7" w:rsidP="003D61C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D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D12D4" wp14:editId="6CD697A6">
                <wp:simplePos x="0" y="0"/>
                <wp:positionH relativeFrom="margin">
                  <wp:posOffset>3065780</wp:posOffset>
                </wp:positionH>
                <wp:positionV relativeFrom="paragraph">
                  <wp:posOffset>9580880</wp:posOffset>
                </wp:positionV>
                <wp:extent cx="342900" cy="2762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1D19A1" w14:textId="3B90F417" w:rsidR="003D61C7" w:rsidRPr="00DB6BAE" w:rsidRDefault="003D61C7" w:rsidP="003D61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12D4" id="Text Box 17" o:spid="_x0000_s1033" type="#_x0000_t202" style="position:absolute;left:0;text-align:left;margin-left:241.4pt;margin-top:754.4pt;width:27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" fillcolor="white [3201]" strokecolor="white [3212]" strokeweight=".5pt">
                <v:textbox>
                  <w:txbxContent>
                    <w:p w14:paraId="571D19A1" w14:textId="3B90F417" w:rsidR="003D61C7" w:rsidRPr="00DB6BAE" w:rsidRDefault="003D61C7" w:rsidP="003D61C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18678" w14:textId="7B05DC66" w:rsidR="003D61C7" w:rsidRDefault="003D61C7" w:rsidP="00DB6BAE">
      <w:pPr>
        <w:jc w:val="center"/>
      </w:pPr>
    </w:p>
    <w:p w14:paraId="002F22CE" w14:textId="543F75DA" w:rsidR="003D61C7" w:rsidRDefault="00D369B7" w:rsidP="00C17DD0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1D21D6" wp14:editId="55EA5AA0">
                <wp:simplePos x="0" y="0"/>
                <wp:positionH relativeFrom="column">
                  <wp:posOffset>2524125</wp:posOffset>
                </wp:positionH>
                <wp:positionV relativeFrom="paragraph">
                  <wp:posOffset>257810</wp:posOffset>
                </wp:positionV>
                <wp:extent cx="1552575" cy="371475"/>
                <wp:effectExtent l="0" t="0" r="9525" b="95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0CAA1" w14:textId="064CF728" w:rsidR="00D369B7" w:rsidRPr="00D369B7" w:rsidRDefault="00D369B7" w:rsidP="00D369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69B7">
                              <w:rPr>
                                <w:sz w:val="32"/>
                                <w:szCs w:val="32"/>
                              </w:rPr>
                              <w:t>Li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Pr="00D369B7">
                              <w:rPr>
                                <w:sz w:val="32"/>
                                <w:szCs w:val="32"/>
                              </w:rPr>
                              <w:t xml:space="preserve"> / So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D21D6" id="Text Box 96" o:spid="_x0000_s1034" type="#_x0000_t202" style="position:absolute;left:0;text-align:left;margin-left:198.75pt;margin-top:20.3pt;width:122.25pt;height:29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" fillcolor="white [3201]" stroked="f" strokeweight=".5pt">
                <v:textbox>
                  <w:txbxContent>
                    <w:p w14:paraId="7E10CAA1" w14:textId="064CF728" w:rsidR="00D369B7" w:rsidRPr="00D369B7" w:rsidRDefault="00D369B7" w:rsidP="00D369B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69B7">
                        <w:rPr>
                          <w:sz w:val="32"/>
                          <w:szCs w:val="32"/>
                        </w:rPr>
                        <w:t>Lied</w:t>
                      </w:r>
                      <w:r>
                        <w:rPr>
                          <w:sz w:val="32"/>
                          <w:szCs w:val="32"/>
                        </w:rPr>
                        <w:t xml:space="preserve"> 2</w:t>
                      </w:r>
                      <w:r w:rsidRPr="00D369B7">
                        <w:rPr>
                          <w:sz w:val="32"/>
                          <w:szCs w:val="32"/>
                        </w:rPr>
                        <w:t xml:space="preserve"> / Song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61C7">
        <w:rPr>
          <w:noProof/>
        </w:rPr>
        <w:drawing>
          <wp:inline distT="0" distB="0" distL="0" distR="0" wp14:anchorId="54F137A7" wp14:editId="7AF4D026">
            <wp:extent cx="6229350" cy="9123798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5" cy="913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5374" w14:textId="6A4E4A02" w:rsidR="00C0135E" w:rsidRDefault="00FB06BD" w:rsidP="00FB06BD">
      <w:pPr>
        <w:jc w:val="center"/>
      </w:pPr>
      <w:r>
        <w:t>2</w:t>
      </w:r>
      <w:r w:rsidR="003D61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BD137" wp14:editId="058E2A00">
                <wp:simplePos x="0" y="0"/>
                <wp:positionH relativeFrom="margin">
                  <wp:align>center</wp:align>
                </wp:positionH>
                <wp:positionV relativeFrom="paragraph">
                  <wp:posOffset>9458325</wp:posOffset>
                </wp:positionV>
                <wp:extent cx="342900" cy="2762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5566CF" w14:textId="4B422630" w:rsidR="003D61C7" w:rsidRPr="00DB6BAE" w:rsidRDefault="003D61C7" w:rsidP="003D61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D137" id="Text Box 21" o:spid="_x0000_s1035" type="#_x0000_t202" style="position:absolute;left:0;text-align:left;margin-left:0;margin-top:744.75pt;width:27pt;height:2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" fillcolor="white [3201]" strokecolor="white [3212]" strokeweight=".5pt">
                <v:textbox>
                  <w:txbxContent>
                    <w:p w14:paraId="705566CF" w14:textId="4B422630" w:rsidR="003D61C7" w:rsidRPr="00DB6BAE" w:rsidRDefault="003D61C7" w:rsidP="003D61C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1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8368A" wp14:editId="257B43F8">
                <wp:simplePos x="0" y="0"/>
                <wp:positionH relativeFrom="margin">
                  <wp:align>center</wp:align>
                </wp:positionH>
                <wp:positionV relativeFrom="paragraph">
                  <wp:posOffset>9458325</wp:posOffset>
                </wp:positionV>
                <wp:extent cx="342900" cy="2762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75556A" w14:textId="52FB40C8" w:rsidR="003D61C7" w:rsidRPr="00DB6BAE" w:rsidRDefault="003D61C7" w:rsidP="003D61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368A" id="Text Box 24" o:spid="_x0000_s1036" type="#_x0000_t202" style="position:absolute;left:0;text-align:left;margin-left:0;margin-top:744.75pt;width:27pt;height:21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" fillcolor="white [3201]" strokecolor="white [3212]" strokeweight=".5pt">
                <v:textbox>
                  <w:txbxContent>
                    <w:p w14:paraId="7475556A" w14:textId="52FB40C8" w:rsidR="003D61C7" w:rsidRPr="00DB6BAE" w:rsidRDefault="003D61C7" w:rsidP="003D61C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1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C611F" wp14:editId="12D748E5">
                <wp:simplePos x="0" y="0"/>
                <wp:positionH relativeFrom="margin">
                  <wp:align>center</wp:align>
                </wp:positionH>
                <wp:positionV relativeFrom="paragraph">
                  <wp:posOffset>9458325</wp:posOffset>
                </wp:positionV>
                <wp:extent cx="342900" cy="2762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437910" w14:textId="4CFC77F6" w:rsidR="003D61C7" w:rsidRPr="00DB6BAE" w:rsidRDefault="003D61C7" w:rsidP="003D61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="00D369B7"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611F" id="Text Box 25" o:spid="_x0000_s1037" type="#_x0000_t202" style="position:absolute;left:0;text-align:left;margin-left:0;margin-top:744.75pt;width:27pt;height:21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" fillcolor="white [3201]" strokecolor="white [3212]" strokeweight=".5pt">
                <v:textbox>
                  <w:txbxContent>
                    <w:p w14:paraId="17437910" w14:textId="4CFC77F6" w:rsidR="003D61C7" w:rsidRPr="00DB6BAE" w:rsidRDefault="003D61C7" w:rsidP="003D61C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  <w:r w:rsidR="00D369B7"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A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49D75A" wp14:editId="3B43BBAF">
                <wp:simplePos x="0" y="0"/>
                <wp:positionH relativeFrom="margin">
                  <wp:align>center</wp:align>
                </wp:positionH>
                <wp:positionV relativeFrom="paragraph">
                  <wp:posOffset>9458325</wp:posOffset>
                </wp:positionV>
                <wp:extent cx="342900" cy="2762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13ABDE" w14:textId="355999CA" w:rsidR="006E7BAA" w:rsidRPr="00DB6BAE" w:rsidRDefault="006E7BAA" w:rsidP="006E7B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="00D369B7"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D75A" id="Text Box 28" o:spid="_x0000_s1038" type="#_x0000_t202" style="position:absolute;left:0;text-align:left;margin-left:0;margin-top:744.75pt;width:27pt;height:21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" fillcolor="white [3201]" strokecolor="white [3212]" strokeweight=".5pt">
                <v:textbox>
                  <w:txbxContent>
                    <w:p w14:paraId="4613ABDE" w14:textId="355999CA" w:rsidR="006E7BAA" w:rsidRPr="00DB6BAE" w:rsidRDefault="006E7BAA" w:rsidP="006E7B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  <w:r w:rsidR="00D369B7"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A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29733" wp14:editId="34003018">
                <wp:simplePos x="0" y="0"/>
                <wp:positionH relativeFrom="margin">
                  <wp:align>center</wp:align>
                </wp:positionH>
                <wp:positionV relativeFrom="paragraph">
                  <wp:posOffset>9457055</wp:posOffset>
                </wp:positionV>
                <wp:extent cx="342900" cy="2762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07D1F" w14:textId="0E437BEE" w:rsidR="006E7BAA" w:rsidRPr="00DB6BAE" w:rsidRDefault="006E7BAA" w:rsidP="006E7B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="00D369B7"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9733" id="Text Box 29" o:spid="_x0000_s1039" type="#_x0000_t202" style="position:absolute;left:0;text-align:left;margin-left:0;margin-top:744.65pt;width:27pt;height:21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" fillcolor="white [3201]" strokecolor="white [3212]" strokeweight=".5pt">
                <v:textbox>
                  <w:txbxContent>
                    <w:p w14:paraId="66307D1F" w14:textId="0E437BEE" w:rsidR="006E7BAA" w:rsidRPr="00DB6BAE" w:rsidRDefault="006E7BAA" w:rsidP="006E7B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  <w:r w:rsidR="00D369B7"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63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E2D71C" wp14:editId="1EBD6088">
                <wp:simplePos x="0" y="0"/>
                <wp:positionH relativeFrom="margin">
                  <wp:align>center</wp:align>
                </wp:positionH>
                <wp:positionV relativeFrom="paragraph">
                  <wp:posOffset>9451709</wp:posOffset>
                </wp:positionV>
                <wp:extent cx="342900" cy="2762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E4A4B6" w14:textId="22EDFEDB" w:rsidR="0050763F" w:rsidRPr="00DB6BAE" w:rsidRDefault="0050763F" w:rsidP="0050763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="00D369B7"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D71C" id="Text Box 33" o:spid="_x0000_s1040" type="#_x0000_t202" style="position:absolute;left:0;text-align:left;margin-left:0;margin-top:744.25pt;width:27pt;height:21.7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" fillcolor="white [3201]" strokecolor="white [3212]" strokeweight=".5pt">
                <v:textbox>
                  <w:txbxContent>
                    <w:p w14:paraId="70E4A4B6" w14:textId="22EDFEDB" w:rsidR="0050763F" w:rsidRPr="00DB6BAE" w:rsidRDefault="0050763F" w:rsidP="0050763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  <w:r w:rsidR="00D369B7"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63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F4A180" wp14:editId="03BF6B9D">
                <wp:simplePos x="0" y="0"/>
                <wp:positionH relativeFrom="margin">
                  <wp:align>center</wp:align>
                </wp:positionH>
                <wp:positionV relativeFrom="paragraph">
                  <wp:posOffset>9452345</wp:posOffset>
                </wp:positionV>
                <wp:extent cx="342900" cy="2762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41A9B5" w14:textId="608F803E" w:rsidR="0050763F" w:rsidRPr="00DB6BAE" w:rsidRDefault="0050763F" w:rsidP="0050763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="00D369B7"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A180" id="Text Box 36" o:spid="_x0000_s1041" type="#_x0000_t202" style="position:absolute;left:0;text-align:left;margin-left:0;margin-top:744.3pt;width:27pt;height:21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" fillcolor="white [3201]" strokecolor="white [3212]" strokeweight=".5pt">
                <v:textbox>
                  <w:txbxContent>
                    <w:p w14:paraId="3741A9B5" w14:textId="608F803E" w:rsidR="0050763F" w:rsidRPr="00DB6BAE" w:rsidRDefault="0050763F" w:rsidP="0050763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  <w:r w:rsidR="00D369B7"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4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2ACC3A" wp14:editId="75A8DDB4">
                <wp:simplePos x="0" y="0"/>
                <wp:positionH relativeFrom="margin">
                  <wp:align>center</wp:align>
                </wp:positionH>
                <wp:positionV relativeFrom="paragraph">
                  <wp:posOffset>9452345</wp:posOffset>
                </wp:positionV>
                <wp:extent cx="342900" cy="2762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707250" w14:textId="3296F775" w:rsidR="00DE44CE" w:rsidRPr="00DB6BAE" w:rsidRDefault="00DE44CE" w:rsidP="00DE44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CC3A" id="Text Box 38" o:spid="_x0000_s1042" type="#_x0000_t202" style="position:absolute;left:0;text-align:left;margin-left:0;margin-top:744.3pt;width:27pt;height:21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" fillcolor="white [3201]" strokecolor="white [3212]" strokeweight=".5pt">
                <v:textbox>
                  <w:txbxContent>
                    <w:p w14:paraId="1B707250" w14:textId="3296F775" w:rsidR="00DE44CE" w:rsidRPr="00DB6BAE" w:rsidRDefault="00DE44CE" w:rsidP="00DE44C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3D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7B3DA8" wp14:editId="5EDEE861">
                <wp:simplePos x="0" y="0"/>
                <wp:positionH relativeFrom="margin">
                  <wp:align>center</wp:align>
                </wp:positionH>
                <wp:positionV relativeFrom="paragraph">
                  <wp:posOffset>9452049</wp:posOffset>
                </wp:positionV>
                <wp:extent cx="342900" cy="2762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839431" w14:textId="516657B6" w:rsidR="00D203D8" w:rsidRPr="00DB6BAE" w:rsidRDefault="00D203D8" w:rsidP="00D203D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3DA8" id="Text Box 42" o:spid="_x0000_s1043" type="#_x0000_t202" style="position:absolute;left:0;text-align:left;margin-left:0;margin-top:744.25pt;width:27pt;height:21.7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" fillcolor="white [3201]" strokecolor="white [3212]" strokeweight=".5pt">
                <v:textbox>
                  <w:txbxContent>
                    <w:p w14:paraId="4C839431" w14:textId="516657B6" w:rsidR="00D203D8" w:rsidRPr="00DB6BAE" w:rsidRDefault="00D203D8" w:rsidP="00D203D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3D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EAC3CF" wp14:editId="597DDFB4">
                <wp:simplePos x="0" y="0"/>
                <wp:positionH relativeFrom="margin">
                  <wp:align>center</wp:align>
                </wp:positionH>
                <wp:positionV relativeFrom="paragraph">
                  <wp:posOffset>9450794</wp:posOffset>
                </wp:positionV>
                <wp:extent cx="342900" cy="2762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ADBEAC" w14:textId="7D44B9FB" w:rsidR="00D203D8" w:rsidRPr="00DB6BAE" w:rsidRDefault="00D203D8" w:rsidP="00D203D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="00D369B7"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C3CF" id="Text Box 43" o:spid="_x0000_s1044" type="#_x0000_t202" style="position:absolute;left:0;text-align:left;margin-left:0;margin-top:744.15pt;width:27pt;height:21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" fillcolor="white [3201]" strokecolor="white [3212]" strokeweight=".5pt">
                <v:textbox>
                  <w:txbxContent>
                    <w:p w14:paraId="71ADBEAC" w14:textId="7D44B9FB" w:rsidR="00D203D8" w:rsidRPr="00DB6BAE" w:rsidRDefault="00D203D8" w:rsidP="00D203D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  <w:r w:rsidR="00D369B7"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5E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E3308" wp14:editId="1F4DFF5F">
                <wp:simplePos x="0" y="0"/>
                <wp:positionH relativeFrom="margin">
                  <wp:align>center</wp:align>
                </wp:positionH>
                <wp:positionV relativeFrom="paragraph">
                  <wp:posOffset>9453614</wp:posOffset>
                </wp:positionV>
                <wp:extent cx="342900" cy="27622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050EF8" w14:textId="008F73BD" w:rsidR="00C0135E" w:rsidRPr="00DB6BAE" w:rsidRDefault="00C17DD0" w:rsidP="00C013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3308" id="Text Box 51" o:spid="_x0000_s1045" type="#_x0000_t202" style="position:absolute;left:0;text-align:left;margin-left:0;margin-top:744.4pt;width:27pt;height:21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" fillcolor="white [3201]" strokecolor="white [3212]" strokeweight=".5pt">
                <v:textbox>
                  <w:txbxContent>
                    <w:p w14:paraId="6F050EF8" w14:textId="008F73BD" w:rsidR="00C0135E" w:rsidRPr="00DB6BAE" w:rsidRDefault="00C17DD0" w:rsidP="00C0135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B0601" w14:textId="6CBE769A" w:rsidR="00A25C6E" w:rsidRDefault="00D369B7" w:rsidP="00DB6BA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A8FBC7" wp14:editId="58048E43">
                <wp:simplePos x="0" y="0"/>
                <wp:positionH relativeFrom="column">
                  <wp:posOffset>2438400</wp:posOffset>
                </wp:positionH>
                <wp:positionV relativeFrom="paragraph">
                  <wp:posOffset>-66675</wp:posOffset>
                </wp:positionV>
                <wp:extent cx="1552575" cy="371475"/>
                <wp:effectExtent l="0" t="0" r="9525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9D29E" w14:textId="155C6879" w:rsidR="00D369B7" w:rsidRPr="00D369B7" w:rsidRDefault="00D369B7" w:rsidP="00D369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69B7">
                              <w:rPr>
                                <w:sz w:val="32"/>
                                <w:szCs w:val="32"/>
                              </w:rPr>
                              <w:t>Li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D369B7">
                              <w:rPr>
                                <w:sz w:val="32"/>
                                <w:szCs w:val="32"/>
                              </w:rPr>
                              <w:t xml:space="preserve"> / So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8FBC7" id="Text Box 98" o:spid="_x0000_s1046" type="#_x0000_t202" style="position:absolute;left:0;text-align:left;margin-left:192pt;margin-top:-5.25pt;width:122.25pt;height:29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" fillcolor="white [3201]" stroked="f" strokeweight=".5pt">
                <v:textbox>
                  <w:txbxContent>
                    <w:p w14:paraId="4C29D29E" w14:textId="155C6879" w:rsidR="00D369B7" w:rsidRPr="00D369B7" w:rsidRDefault="00D369B7" w:rsidP="00D369B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69B7">
                        <w:rPr>
                          <w:sz w:val="32"/>
                          <w:szCs w:val="32"/>
                        </w:rPr>
                        <w:t>Lied</w:t>
                      </w:r>
                      <w:r>
                        <w:rPr>
                          <w:sz w:val="32"/>
                          <w:szCs w:val="32"/>
                        </w:rPr>
                        <w:t xml:space="preserve"> 3</w:t>
                      </w:r>
                      <w:r w:rsidRPr="00D369B7">
                        <w:rPr>
                          <w:sz w:val="32"/>
                          <w:szCs w:val="32"/>
                        </w:rPr>
                        <w:t xml:space="preserve"> / Song 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7DD0" w:rsidRPr="00C17DD0">
        <w:t xml:space="preserve"> </w:t>
      </w:r>
    </w:p>
    <w:p w14:paraId="7F057D35" w14:textId="3B6869E5" w:rsidR="0022026E" w:rsidRDefault="00BB4858" w:rsidP="00DB6BAE">
      <w:pPr>
        <w:jc w:val="center"/>
      </w:pPr>
      <w:r>
        <w:rPr>
          <w:noProof/>
        </w:rPr>
        <w:drawing>
          <wp:inline distT="0" distB="0" distL="0" distR="0" wp14:anchorId="703E4055" wp14:editId="34805C79">
            <wp:extent cx="6270720" cy="89439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r="5839" b="2344"/>
                    <a:stretch/>
                  </pic:blipFill>
                  <pic:spPr bwMode="auto">
                    <a:xfrm>
                      <a:off x="0" y="0"/>
                      <a:ext cx="6273992" cy="89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8F51" w14:textId="1F35494B" w:rsidR="00B57772" w:rsidRPr="00AB2055" w:rsidRDefault="00FB06BD" w:rsidP="00AB2055">
      <w:pPr>
        <w:jc w:val="center"/>
      </w:pPr>
      <w:r>
        <w:t>3</w:t>
      </w:r>
      <w:r w:rsidR="00D6432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74EA94" wp14:editId="6D51937F">
                <wp:simplePos x="0" y="0"/>
                <wp:positionH relativeFrom="margin">
                  <wp:align>center</wp:align>
                </wp:positionH>
                <wp:positionV relativeFrom="paragraph">
                  <wp:posOffset>9451015</wp:posOffset>
                </wp:positionV>
                <wp:extent cx="342900" cy="27622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BE8D8E" w14:textId="087F6C58" w:rsidR="00D64323" w:rsidRPr="00DB6BAE" w:rsidRDefault="00D64323" w:rsidP="00D6432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="001746D0"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EA94" id="Text Box 60" o:spid="_x0000_s1047" type="#_x0000_t202" style="position:absolute;left:0;text-align:left;margin-left:0;margin-top:744.15pt;width:27pt;height:21.7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" fillcolor="white [3201]" strokecolor="white [3212]" strokeweight=".5pt">
                <v:textbox>
                  <w:txbxContent>
                    <w:p w14:paraId="60BE8D8E" w14:textId="087F6C58" w:rsidR="00D64323" w:rsidRPr="00DB6BAE" w:rsidRDefault="00D64323" w:rsidP="00D6432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="001746D0"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32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D89C57" wp14:editId="51E825F2">
                <wp:simplePos x="0" y="0"/>
                <wp:positionH relativeFrom="margin">
                  <wp:align>center</wp:align>
                </wp:positionH>
                <wp:positionV relativeFrom="paragraph">
                  <wp:posOffset>9458827</wp:posOffset>
                </wp:positionV>
                <wp:extent cx="342900" cy="27622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62D878" w14:textId="1E3007E4" w:rsidR="00D64323" w:rsidRPr="00DB6BAE" w:rsidRDefault="00D64323" w:rsidP="00D6432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="001746D0"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9C57" id="Text Box 63" o:spid="_x0000_s1048" type="#_x0000_t202" style="position:absolute;left:0;text-align:left;margin-left:0;margin-top:744.8pt;width:27pt;height:21.7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" fillcolor="white [3201]" strokecolor="white [3212]" strokeweight=".5pt">
                <v:textbox>
                  <w:txbxContent>
                    <w:p w14:paraId="5462D878" w14:textId="1E3007E4" w:rsidR="00D64323" w:rsidRPr="00DB6BAE" w:rsidRDefault="00D64323" w:rsidP="00D6432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="001746D0"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84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391615" wp14:editId="6332EA2E">
                <wp:simplePos x="0" y="0"/>
                <wp:positionH relativeFrom="margin">
                  <wp:align>center</wp:align>
                </wp:positionH>
                <wp:positionV relativeFrom="paragraph">
                  <wp:posOffset>9451709</wp:posOffset>
                </wp:positionV>
                <wp:extent cx="342900" cy="27622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9270DA" w14:textId="01EE4FB4" w:rsidR="00D64323" w:rsidRPr="00DB6BAE" w:rsidRDefault="001746D0" w:rsidP="00D6432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1615" id="Text Box 64" o:spid="_x0000_s1049" type="#_x0000_t202" style="position:absolute;left:0;text-align:left;margin-left:0;margin-top:744.25pt;width:27pt;height:21.7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" fillcolor="white [3201]" strokecolor="white [3212]" strokeweight=".5pt">
                <v:textbox>
                  <w:txbxContent>
                    <w:p w14:paraId="3F9270DA" w14:textId="01EE4FB4" w:rsidR="00D64323" w:rsidRPr="00DB6BAE" w:rsidRDefault="001746D0" w:rsidP="00D6432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84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51611F" wp14:editId="65A9605F">
                <wp:simplePos x="0" y="0"/>
                <wp:positionH relativeFrom="margin">
                  <wp:align>center</wp:align>
                </wp:positionH>
                <wp:positionV relativeFrom="paragraph">
                  <wp:posOffset>9452344</wp:posOffset>
                </wp:positionV>
                <wp:extent cx="342900" cy="276225"/>
                <wp:effectExtent l="0" t="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4D7F7D" w14:textId="52E23711" w:rsidR="00190846" w:rsidRPr="00DB6BAE" w:rsidRDefault="001746D0" w:rsidP="001908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611F" id="Text Box 67" o:spid="_x0000_s1050" type="#_x0000_t202" style="position:absolute;left:0;text-align:left;margin-left:0;margin-top:744.3pt;width:27pt;height:21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" fillcolor="white [3201]" strokecolor="white [3212]" strokeweight=".5pt">
                <v:textbox>
                  <w:txbxContent>
                    <w:p w14:paraId="404D7F7D" w14:textId="52E23711" w:rsidR="00190846" w:rsidRPr="00DB6BAE" w:rsidRDefault="001746D0" w:rsidP="0019084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EB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D8BE56" wp14:editId="39ADAFE3">
                <wp:simplePos x="0" y="0"/>
                <wp:positionH relativeFrom="margin">
                  <wp:align>center</wp:align>
                </wp:positionH>
                <wp:positionV relativeFrom="paragraph">
                  <wp:posOffset>9451710</wp:posOffset>
                </wp:positionV>
                <wp:extent cx="342900" cy="276225"/>
                <wp:effectExtent l="0" t="0" r="19050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F41B4F" w14:textId="052F66F2" w:rsidR="00190846" w:rsidRPr="00DB6BAE" w:rsidRDefault="001746D0" w:rsidP="001908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BE56" id="Text Box 68" o:spid="_x0000_s1051" type="#_x0000_t202" style="position:absolute;left:0;text-align:left;margin-left:0;margin-top:744.25pt;width:27pt;height:21.7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" fillcolor="white [3201]" strokecolor="white [3212]" strokeweight=".5pt">
                <v:textbox>
                  <w:txbxContent>
                    <w:p w14:paraId="61F41B4F" w14:textId="052F66F2" w:rsidR="00190846" w:rsidRPr="00DB6BAE" w:rsidRDefault="001746D0" w:rsidP="0019084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E9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CFA85D" wp14:editId="52FF6ECE">
                <wp:simplePos x="0" y="0"/>
                <wp:positionH relativeFrom="margin">
                  <wp:align>center</wp:align>
                </wp:positionH>
                <wp:positionV relativeFrom="paragraph">
                  <wp:posOffset>9452344</wp:posOffset>
                </wp:positionV>
                <wp:extent cx="342900" cy="2762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8CA2F7" w14:textId="56EEAF5D" w:rsidR="00583E9C" w:rsidRPr="00DB6BAE" w:rsidRDefault="001746D0" w:rsidP="00583E9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A85D" id="Text Box 71" o:spid="_x0000_s1052" type="#_x0000_t202" style="position:absolute;left:0;text-align:left;margin-left:0;margin-top:744.3pt;width:27pt;height:21.7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" fillcolor="white [3201]" strokecolor="white [3212]" strokeweight=".5pt">
                <v:textbox>
                  <w:txbxContent>
                    <w:p w14:paraId="358CA2F7" w14:textId="56EEAF5D" w:rsidR="00583E9C" w:rsidRPr="00DB6BAE" w:rsidRDefault="001746D0" w:rsidP="00583E9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E9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68801E" wp14:editId="68C27EC7">
                <wp:simplePos x="0" y="0"/>
                <wp:positionH relativeFrom="margin">
                  <wp:align>center</wp:align>
                </wp:positionH>
                <wp:positionV relativeFrom="paragraph">
                  <wp:posOffset>9452345</wp:posOffset>
                </wp:positionV>
                <wp:extent cx="342900" cy="27622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1F4300" w14:textId="6A44BA98" w:rsidR="00583E9C" w:rsidRPr="00DB6BAE" w:rsidRDefault="001746D0" w:rsidP="00583E9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801E" id="Text Box 72" o:spid="_x0000_s1053" type="#_x0000_t202" style="position:absolute;left:0;text-align:left;margin-left:0;margin-top:744.3pt;width:27pt;height:21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" fillcolor="white [3201]" strokecolor="white [3212]" strokeweight=".5pt">
                <v:textbox>
                  <w:txbxContent>
                    <w:p w14:paraId="561F4300" w14:textId="6A44BA98" w:rsidR="00583E9C" w:rsidRPr="00DB6BAE" w:rsidRDefault="001746D0" w:rsidP="00583E9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E9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A06684" wp14:editId="7CFA681A">
                <wp:simplePos x="0" y="0"/>
                <wp:positionH relativeFrom="margin">
                  <wp:posOffset>3083442</wp:posOffset>
                </wp:positionH>
                <wp:positionV relativeFrom="paragraph">
                  <wp:posOffset>9473609</wp:posOffset>
                </wp:positionV>
                <wp:extent cx="342900" cy="265297"/>
                <wp:effectExtent l="0" t="0" r="19050" b="2095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5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B27D8" w14:textId="0A68ED50" w:rsidR="00583E9C" w:rsidRPr="00DB6BAE" w:rsidRDefault="001746D0" w:rsidP="00583E9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6684" id="Text Box 75" o:spid="_x0000_s1054" type="#_x0000_t202" style="position:absolute;left:0;text-align:left;margin-left:242.8pt;margin-top:745.95pt;width:27pt;height:20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" fillcolor="white [3201]" strokecolor="white [3212]" strokeweight=".5pt">
                <v:textbox>
                  <w:txbxContent>
                    <w:p w14:paraId="76AB27D8" w14:textId="0A68ED50" w:rsidR="00583E9C" w:rsidRPr="00DB6BAE" w:rsidRDefault="001746D0" w:rsidP="00583E9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558B4" w14:textId="31352084" w:rsidR="00EA667E" w:rsidRDefault="00AB2055" w:rsidP="00AB2055"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5CA049" wp14:editId="1B15DFBD">
                <wp:simplePos x="0" y="0"/>
                <wp:positionH relativeFrom="column">
                  <wp:posOffset>2609850</wp:posOffset>
                </wp:positionH>
                <wp:positionV relativeFrom="paragraph">
                  <wp:posOffset>238760</wp:posOffset>
                </wp:positionV>
                <wp:extent cx="1552575" cy="371475"/>
                <wp:effectExtent l="0" t="0" r="9525" b="95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8C422" w14:textId="69F7E756" w:rsidR="00091813" w:rsidRPr="00D369B7" w:rsidRDefault="00091813" w:rsidP="000918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69B7">
                              <w:rPr>
                                <w:sz w:val="32"/>
                                <w:szCs w:val="32"/>
                              </w:rPr>
                              <w:t>Li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4</w:t>
                            </w:r>
                            <w:r w:rsidRPr="00D369B7">
                              <w:rPr>
                                <w:sz w:val="32"/>
                                <w:szCs w:val="32"/>
                              </w:rPr>
                              <w:t xml:space="preserve"> / So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CA049" id="Text Box 104" o:spid="_x0000_s1055" type="#_x0000_t202" style="position:absolute;margin-left:205.5pt;margin-top:18.8pt;width:122.25pt;height:29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" fillcolor="white [3201]" stroked="f" strokeweight=".5pt">
                <v:textbox>
                  <w:txbxContent>
                    <w:p w14:paraId="5148C422" w14:textId="69F7E756" w:rsidR="00091813" w:rsidRPr="00D369B7" w:rsidRDefault="00091813" w:rsidP="0009181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69B7">
                        <w:rPr>
                          <w:sz w:val="32"/>
                          <w:szCs w:val="32"/>
                        </w:rPr>
                        <w:t>Lied</w:t>
                      </w:r>
                      <w:r>
                        <w:rPr>
                          <w:sz w:val="32"/>
                          <w:szCs w:val="32"/>
                        </w:rPr>
                        <w:t xml:space="preserve"> 4</w:t>
                      </w:r>
                      <w:r w:rsidRPr="00D369B7">
                        <w:rPr>
                          <w:sz w:val="32"/>
                          <w:szCs w:val="32"/>
                        </w:rPr>
                        <w:t xml:space="preserve"> / Song 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60234">
        <w:rPr>
          <w:noProof/>
        </w:rPr>
        <w:drawing>
          <wp:inline distT="0" distB="0" distL="0" distR="0" wp14:anchorId="00652CAA" wp14:editId="436F9CF6">
            <wp:extent cx="6489664" cy="9124847"/>
            <wp:effectExtent l="0" t="0" r="6985" b="635"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3494"/>
                    <a:stretch/>
                  </pic:blipFill>
                  <pic:spPr bwMode="auto">
                    <a:xfrm>
                      <a:off x="0" y="0"/>
                      <a:ext cx="6500083" cy="91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263E8" w14:textId="77777777" w:rsidR="00AB2055" w:rsidRDefault="00AB2055" w:rsidP="00AB2055">
      <w:pPr>
        <w:jc w:val="center"/>
      </w:pPr>
    </w:p>
    <w:p w14:paraId="3B1881DC" w14:textId="4D8327CA" w:rsidR="00EA667E" w:rsidRDefault="00AB2055" w:rsidP="0038487A">
      <w:pPr>
        <w:jc w:val="center"/>
      </w:pPr>
      <w:r>
        <w:t>4</w:t>
      </w:r>
      <w:r w:rsidR="0066023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DF556E" wp14:editId="51B82004">
                <wp:simplePos x="0" y="0"/>
                <wp:positionH relativeFrom="margin">
                  <wp:posOffset>3086100</wp:posOffset>
                </wp:positionH>
                <wp:positionV relativeFrom="paragraph">
                  <wp:posOffset>9190990</wp:posOffset>
                </wp:positionV>
                <wp:extent cx="342900" cy="265297"/>
                <wp:effectExtent l="0" t="0" r="19050" b="2095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5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A815D8" w14:textId="592BC974" w:rsidR="00EA667E" w:rsidRPr="00DB6BAE" w:rsidRDefault="00EA667E" w:rsidP="00EA66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="00091813"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556E" id="Text Box 77" o:spid="_x0000_s1056" type="#_x0000_t202" style="position:absolute;left:0;text-align:left;margin-left:243pt;margin-top:723.7pt;width:27pt;height:20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" fillcolor="white [3201]" strokecolor="white [3212]" strokeweight=".5pt">
                <v:textbox>
                  <w:txbxContent>
                    <w:p w14:paraId="70A815D8" w14:textId="592BC974" w:rsidR="00EA667E" w:rsidRPr="00DB6BAE" w:rsidRDefault="00EA667E" w:rsidP="00EA667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="00091813"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67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956CAC" wp14:editId="2F11D1E3">
                <wp:simplePos x="0" y="0"/>
                <wp:positionH relativeFrom="margin">
                  <wp:posOffset>3095625</wp:posOffset>
                </wp:positionH>
                <wp:positionV relativeFrom="paragraph">
                  <wp:posOffset>9667875</wp:posOffset>
                </wp:positionV>
                <wp:extent cx="342900" cy="265297"/>
                <wp:effectExtent l="0" t="0" r="19050" b="2095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5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543F2A" w14:textId="44393ADE" w:rsidR="00EA667E" w:rsidRPr="00DB6BAE" w:rsidRDefault="00EA667E" w:rsidP="00EA66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="00091813"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6CAC" id="Text Box 80" o:spid="_x0000_s1057" type="#_x0000_t202" style="position:absolute;left:0;text-align:left;margin-left:243.75pt;margin-top:761.25pt;width:27pt;height:20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" fillcolor="white [3201]" strokecolor="white [3212]" strokeweight=".5pt">
                <v:textbox>
                  <w:txbxContent>
                    <w:p w14:paraId="1E543F2A" w14:textId="44393ADE" w:rsidR="00EA667E" w:rsidRPr="00DB6BAE" w:rsidRDefault="00EA667E" w:rsidP="00EA667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="00091813"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67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701932" wp14:editId="350A7E17">
                <wp:simplePos x="0" y="0"/>
                <wp:positionH relativeFrom="margin">
                  <wp:posOffset>3286125</wp:posOffset>
                </wp:positionH>
                <wp:positionV relativeFrom="paragraph">
                  <wp:posOffset>9458325</wp:posOffset>
                </wp:positionV>
                <wp:extent cx="342900" cy="265297"/>
                <wp:effectExtent l="0" t="0" r="19050" b="2095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5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A33C0C" w14:textId="68F58A03" w:rsidR="00EA667E" w:rsidRPr="00DB6BAE" w:rsidRDefault="00EA667E" w:rsidP="00EA66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="00091813"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1932" id="Text Box 82" o:spid="_x0000_s1058" type="#_x0000_t202" style="position:absolute;left:0;text-align:left;margin-left:258.75pt;margin-top:744.75pt;width:27pt;height:20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" fillcolor="white [3201]" strokecolor="white [3212]" strokeweight=".5pt">
                <v:textbox>
                  <w:txbxContent>
                    <w:p w14:paraId="52A33C0C" w14:textId="68F58A03" w:rsidR="00EA667E" w:rsidRPr="00DB6BAE" w:rsidRDefault="00EA667E" w:rsidP="00EA667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="00091813"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67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B5CDC7" wp14:editId="7F5B5E34">
                <wp:simplePos x="0" y="0"/>
                <wp:positionH relativeFrom="margin">
                  <wp:posOffset>3171825</wp:posOffset>
                </wp:positionH>
                <wp:positionV relativeFrom="paragraph">
                  <wp:posOffset>9610725</wp:posOffset>
                </wp:positionV>
                <wp:extent cx="342900" cy="265297"/>
                <wp:effectExtent l="0" t="0" r="19050" b="2095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5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17F3BD" w14:textId="5E2C8215" w:rsidR="00EA667E" w:rsidRPr="00DB6BAE" w:rsidRDefault="00091813" w:rsidP="00EA66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CDC7" id="Text Box 84" o:spid="_x0000_s1059" type="#_x0000_t202" style="position:absolute;left:0;text-align:left;margin-left:249.75pt;margin-top:756.75pt;width:27pt;height:20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" fillcolor="white [3201]" strokecolor="white [3212]" strokeweight=".5pt">
                <v:textbox>
                  <w:txbxContent>
                    <w:p w14:paraId="4517F3BD" w14:textId="5E2C8215" w:rsidR="00EA667E" w:rsidRPr="00DB6BAE" w:rsidRDefault="00091813" w:rsidP="00EA667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67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B42BE4" wp14:editId="47C565C6">
                <wp:simplePos x="0" y="0"/>
                <wp:positionH relativeFrom="margin">
                  <wp:posOffset>3333750</wp:posOffset>
                </wp:positionH>
                <wp:positionV relativeFrom="paragraph">
                  <wp:posOffset>9648825</wp:posOffset>
                </wp:positionV>
                <wp:extent cx="342900" cy="265297"/>
                <wp:effectExtent l="0" t="0" r="19050" b="2095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5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C9EDAF" w14:textId="64FB34EA" w:rsidR="00EA667E" w:rsidRPr="00DB6BAE" w:rsidRDefault="00793589" w:rsidP="00EA66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2BE4" id="Text Box 86" o:spid="_x0000_s1060" type="#_x0000_t202" style="position:absolute;left:0;text-align:left;margin-left:262.5pt;margin-top:759.75pt;width:27pt;height:20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" fillcolor="white [3201]" strokecolor="white [3212]" strokeweight=".5pt">
                <v:textbox>
                  <w:txbxContent>
                    <w:p w14:paraId="0DC9EDAF" w14:textId="64FB34EA" w:rsidR="00EA667E" w:rsidRPr="00DB6BAE" w:rsidRDefault="00793589" w:rsidP="00EA667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EA667E" w:rsidSect="00DB6B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98F63" w14:textId="77777777" w:rsidR="00BE6C8C" w:rsidRDefault="00BE6C8C" w:rsidP="007505E4">
      <w:pPr>
        <w:spacing w:after="0" w:line="240" w:lineRule="auto"/>
      </w:pPr>
      <w:r>
        <w:separator/>
      </w:r>
    </w:p>
  </w:endnote>
  <w:endnote w:type="continuationSeparator" w:id="0">
    <w:p w14:paraId="0F336C95" w14:textId="77777777" w:rsidR="00BE6C8C" w:rsidRDefault="00BE6C8C" w:rsidP="0075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80D45" w14:textId="77777777" w:rsidR="00BE6C8C" w:rsidRDefault="00BE6C8C" w:rsidP="007505E4">
      <w:pPr>
        <w:spacing w:after="0" w:line="240" w:lineRule="auto"/>
      </w:pPr>
      <w:r>
        <w:separator/>
      </w:r>
    </w:p>
  </w:footnote>
  <w:footnote w:type="continuationSeparator" w:id="0">
    <w:p w14:paraId="19E4C8D0" w14:textId="77777777" w:rsidR="00BE6C8C" w:rsidRDefault="00BE6C8C" w:rsidP="00750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64A5"/>
    <w:multiLevelType w:val="hybridMultilevel"/>
    <w:tmpl w:val="6226B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F54C54"/>
    <w:multiLevelType w:val="hybridMultilevel"/>
    <w:tmpl w:val="BB3221E2"/>
    <w:lvl w:ilvl="0" w:tplc="EE6E704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AE"/>
    <w:rsid w:val="0000724E"/>
    <w:rsid w:val="000111F7"/>
    <w:rsid w:val="000832D7"/>
    <w:rsid w:val="00091813"/>
    <w:rsid w:val="000A4B59"/>
    <w:rsid w:val="000D21D2"/>
    <w:rsid w:val="000F7089"/>
    <w:rsid w:val="001053AD"/>
    <w:rsid w:val="00130D79"/>
    <w:rsid w:val="001746D0"/>
    <w:rsid w:val="00190846"/>
    <w:rsid w:val="0022026E"/>
    <w:rsid w:val="0028571C"/>
    <w:rsid w:val="0028722B"/>
    <w:rsid w:val="002C3EB1"/>
    <w:rsid w:val="0034065B"/>
    <w:rsid w:val="00342681"/>
    <w:rsid w:val="0035025B"/>
    <w:rsid w:val="00351183"/>
    <w:rsid w:val="00363752"/>
    <w:rsid w:val="0037606F"/>
    <w:rsid w:val="0038487A"/>
    <w:rsid w:val="003852C7"/>
    <w:rsid w:val="003D61C7"/>
    <w:rsid w:val="003F6EF8"/>
    <w:rsid w:val="003F7031"/>
    <w:rsid w:val="0040608A"/>
    <w:rsid w:val="00414972"/>
    <w:rsid w:val="004201CC"/>
    <w:rsid w:val="00440BDE"/>
    <w:rsid w:val="00451384"/>
    <w:rsid w:val="0050763F"/>
    <w:rsid w:val="005835FF"/>
    <w:rsid w:val="00583E9C"/>
    <w:rsid w:val="005D55DF"/>
    <w:rsid w:val="00611761"/>
    <w:rsid w:val="00643A21"/>
    <w:rsid w:val="00660234"/>
    <w:rsid w:val="006D5BC1"/>
    <w:rsid w:val="006E7BAA"/>
    <w:rsid w:val="006F35D1"/>
    <w:rsid w:val="007505E4"/>
    <w:rsid w:val="00793589"/>
    <w:rsid w:val="00804566"/>
    <w:rsid w:val="00820893"/>
    <w:rsid w:val="00824C04"/>
    <w:rsid w:val="00852940"/>
    <w:rsid w:val="008970F0"/>
    <w:rsid w:val="008F379B"/>
    <w:rsid w:val="00904885"/>
    <w:rsid w:val="00961826"/>
    <w:rsid w:val="00962B11"/>
    <w:rsid w:val="00963883"/>
    <w:rsid w:val="009649F5"/>
    <w:rsid w:val="009C2196"/>
    <w:rsid w:val="009D3221"/>
    <w:rsid w:val="00A0654C"/>
    <w:rsid w:val="00A25C6E"/>
    <w:rsid w:val="00A3745C"/>
    <w:rsid w:val="00A42213"/>
    <w:rsid w:val="00A64ABB"/>
    <w:rsid w:val="00A8173D"/>
    <w:rsid w:val="00AA02BA"/>
    <w:rsid w:val="00AB2055"/>
    <w:rsid w:val="00AD72E8"/>
    <w:rsid w:val="00AF10CB"/>
    <w:rsid w:val="00AF743E"/>
    <w:rsid w:val="00B12EDC"/>
    <w:rsid w:val="00B23D88"/>
    <w:rsid w:val="00B57772"/>
    <w:rsid w:val="00B67A1D"/>
    <w:rsid w:val="00B90820"/>
    <w:rsid w:val="00BB4858"/>
    <w:rsid w:val="00BE6C8C"/>
    <w:rsid w:val="00BE6D86"/>
    <w:rsid w:val="00C0135E"/>
    <w:rsid w:val="00C1126C"/>
    <w:rsid w:val="00C17DD0"/>
    <w:rsid w:val="00C67470"/>
    <w:rsid w:val="00CC0E80"/>
    <w:rsid w:val="00CE2A15"/>
    <w:rsid w:val="00CF4D2D"/>
    <w:rsid w:val="00D203D8"/>
    <w:rsid w:val="00D25E83"/>
    <w:rsid w:val="00D369B7"/>
    <w:rsid w:val="00D42EC3"/>
    <w:rsid w:val="00D64323"/>
    <w:rsid w:val="00D946B8"/>
    <w:rsid w:val="00DB6BAE"/>
    <w:rsid w:val="00DE44CE"/>
    <w:rsid w:val="00E02243"/>
    <w:rsid w:val="00E22A7C"/>
    <w:rsid w:val="00EA667E"/>
    <w:rsid w:val="00EA7EF7"/>
    <w:rsid w:val="00ED0DA9"/>
    <w:rsid w:val="00ED55B0"/>
    <w:rsid w:val="00F35D15"/>
    <w:rsid w:val="00F44C41"/>
    <w:rsid w:val="00F95077"/>
    <w:rsid w:val="00FA0C9C"/>
    <w:rsid w:val="00FA5B02"/>
    <w:rsid w:val="00FB06BD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162559"/>
  <w15:chartTrackingRefBased/>
  <w15:docId w15:val="{9D0E1462-5A8C-43CE-8944-FEE37148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E4"/>
  </w:style>
  <w:style w:type="paragraph" w:styleId="Footer">
    <w:name w:val="footer"/>
    <w:basedOn w:val="Normal"/>
    <w:link w:val="FooterChar"/>
    <w:uiPriority w:val="99"/>
    <w:unhideWhenUsed/>
    <w:rsid w:val="00750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E4"/>
  </w:style>
  <w:style w:type="character" w:styleId="Hyperlink">
    <w:name w:val="Hyperlink"/>
    <w:basedOn w:val="DefaultParagraphFont"/>
    <w:uiPriority w:val="99"/>
    <w:unhideWhenUsed/>
    <w:rsid w:val="006117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49C5-AF9D-4C6F-880B-31936218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Hendrikse</dc:creator>
  <cp:keywords/>
  <dc:description/>
  <cp:lastModifiedBy>Centaury</cp:lastModifiedBy>
  <cp:revision>4</cp:revision>
  <cp:lastPrinted>2021-10-29T10:55:00Z</cp:lastPrinted>
  <dcterms:created xsi:type="dcterms:W3CDTF">2022-06-29T10:23:00Z</dcterms:created>
  <dcterms:modified xsi:type="dcterms:W3CDTF">2024-05-27T23:08:00Z</dcterms:modified>
</cp:coreProperties>
</file>